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FE" w:rsidRDefault="00A771D6" w:rsidP="00A771D6">
      <w:pPr>
        <w:pStyle w:val="a3"/>
        <w:tabs>
          <w:tab w:val="clear" w:pos="4153"/>
          <w:tab w:val="clear" w:pos="8306"/>
        </w:tabs>
        <w:spacing w:line="288" w:lineRule="auto"/>
        <w:ind w:left="3600"/>
        <w:rPr>
          <w:b/>
          <w:bCs/>
          <w:lang w:val="el-GR"/>
        </w:rPr>
      </w:pPr>
      <w:r>
        <w:rPr>
          <w:b/>
          <w:bCs/>
          <w:lang w:val="el-GR"/>
        </w:rPr>
        <w:t xml:space="preserve">     </w:t>
      </w:r>
      <w:r w:rsidR="00CA0265">
        <w:rPr>
          <w:b/>
          <w:bCs/>
          <w:noProof/>
          <w:lang w:val="el-GR" w:eastAsia="el-GR"/>
        </w:rPr>
        <w:drawing>
          <wp:inline distT="0" distB="0" distL="0" distR="0">
            <wp:extent cx="504825" cy="514350"/>
            <wp:effectExtent l="19050" t="0" r="9525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FE" w:rsidRPr="00D753FE" w:rsidRDefault="00D753FE" w:rsidP="00D753FE">
      <w:pPr>
        <w:pStyle w:val="1"/>
        <w:rPr>
          <w:u w:val="none"/>
        </w:rPr>
      </w:pPr>
      <w:r w:rsidRPr="00D753FE">
        <w:rPr>
          <w:sz w:val="27"/>
          <w:szCs w:val="27"/>
          <w:u w:val="none"/>
        </w:rPr>
        <w:t>ΕΛΛΗΝΙΚΗ ΔΗΜΟΚΡΑΤΙΑ</w:t>
      </w:r>
    </w:p>
    <w:p w:rsidR="00D753FE" w:rsidRDefault="00D753FE" w:rsidP="00D753FE">
      <w:pPr>
        <w:pStyle w:val="Web"/>
        <w:spacing w:before="0" w:beforeAutospacing="0" w:after="0" w:afterAutospacing="0"/>
        <w:jc w:val="center"/>
      </w:pPr>
      <w:r>
        <w:rPr>
          <w:rStyle w:val="a4"/>
          <w:sz w:val="27"/>
          <w:szCs w:val="27"/>
        </w:rPr>
        <w:t>ΕΠΙΜΕΛΗΤΗΡΙΟ ΑΙΤΩΛΟΑΚΑΡΝΑΝΙΑΣ</w:t>
      </w:r>
    </w:p>
    <w:p w:rsidR="00D753FE" w:rsidRDefault="00D753FE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</w:p>
    <w:p w:rsidR="00D753FE" w:rsidRDefault="00D753FE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</w:p>
    <w:p w:rsidR="00D05666" w:rsidRDefault="00D05666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</w:p>
    <w:p w:rsidR="00E953CF" w:rsidRPr="007F5E65" w:rsidRDefault="00EB5730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sz w:val="28"/>
          <w:szCs w:val="28"/>
          <w:lang w:val="el-GR"/>
        </w:rPr>
      </w:pPr>
      <w:r w:rsidRPr="007F5E65">
        <w:rPr>
          <w:b/>
          <w:bCs/>
          <w:sz w:val="28"/>
          <w:szCs w:val="28"/>
          <w:lang w:val="el-GR"/>
        </w:rPr>
        <w:t>ΔΕΛΤΙΟ ΤΥΠΟΥ</w:t>
      </w:r>
    </w:p>
    <w:p w:rsidR="00D753FE" w:rsidRDefault="00D753FE" w:rsidP="007D2A4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/>
          <w:bCs/>
          <w:u w:val="single"/>
          <w:lang w:val="el-GR"/>
        </w:rPr>
      </w:pPr>
    </w:p>
    <w:p w:rsidR="00D753FE" w:rsidRDefault="0093764A" w:rsidP="00D753FE">
      <w:pPr>
        <w:pStyle w:val="a3"/>
        <w:tabs>
          <w:tab w:val="clear" w:pos="4153"/>
          <w:tab w:val="clear" w:pos="8306"/>
        </w:tabs>
        <w:jc w:val="right"/>
        <w:rPr>
          <w:b/>
          <w:lang w:val="el-GR" w:eastAsia="el-GR"/>
        </w:rPr>
      </w:pPr>
      <w:r>
        <w:rPr>
          <w:b/>
          <w:lang w:val="el-GR" w:eastAsia="el-GR"/>
        </w:rPr>
        <w:t>Αγρίνιο</w:t>
      </w:r>
      <w:r w:rsidR="002715D0">
        <w:rPr>
          <w:b/>
          <w:lang w:val="el-GR" w:eastAsia="el-GR"/>
        </w:rPr>
        <w:t xml:space="preserve">, </w:t>
      </w:r>
      <w:r w:rsidR="00410AE5">
        <w:rPr>
          <w:b/>
          <w:lang w:val="el-GR" w:eastAsia="el-GR"/>
        </w:rPr>
        <w:t>15/06/</w:t>
      </w:r>
      <w:r w:rsidR="009255D2">
        <w:rPr>
          <w:b/>
          <w:lang w:val="el-GR" w:eastAsia="el-GR"/>
        </w:rPr>
        <w:t>/20</w:t>
      </w:r>
      <w:r w:rsidR="00410AE5">
        <w:rPr>
          <w:b/>
          <w:lang w:val="el-GR" w:eastAsia="el-GR"/>
        </w:rPr>
        <w:t>20</w:t>
      </w:r>
    </w:p>
    <w:p w:rsidR="00D05666" w:rsidRDefault="00D05666" w:rsidP="00D753FE">
      <w:pPr>
        <w:pStyle w:val="a3"/>
        <w:tabs>
          <w:tab w:val="clear" w:pos="4153"/>
          <w:tab w:val="clear" w:pos="8306"/>
        </w:tabs>
        <w:jc w:val="right"/>
        <w:rPr>
          <w:b/>
          <w:lang w:val="el-GR" w:eastAsia="el-GR"/>
        </w:rPr>
      </w:pPr>
    </w:p>
    <w:p w:rsidR="00D05666" w:rsidRDefault="00D05666" w:rsidP="00D753FE">
      <w:pPr>
        <w:pStyle w:val="a3"/>
        <w:tabs>
          <w:tab w:val="clear" w:pos="4153"/>
          <w:tab w:val="clear" w:pos="8306"/>
        </w:tabs>
        <w:jc w:val="right"/>
        <w:rPr>
          <w:b/>
          <w:lang w:val="el-GR" w:eastAsia="el-GR"/>
        </w:rPr>
      </w:pPr>
    </w:p>
    <w:p w:rsidR="00D05666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:rsidR="00D05666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:rsidR="00D05666" w:rsidRPr="0093764A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:rsidR="008E5C07" w:rsidRDefault="00F748B4" w:rsidP="008E5C07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 xml:space="preserve">Υπενθύμιση Υποβολής </w:t>
      </w:r>
    </w:p>
    <w:p w:rsidR="00D753FE" w:rsidRDefault="009255D2" w:rsidP="008E5C07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 xml:space="preserve">των Σεμιναρίων </w:t>
      </w:r>
      <w:r w:rsidR="00D05666">
        <w:rPr>
          <w:b/>
          <w:bCs/>
          <w:u w:val="single"/>
          <w:lang w:val="el-GR"/>
        </w:rPr>
        <w:t>Ασφαλιστικών Διαμεσολαβητών</w:t>
      </w:r>
    </w:p>
    <w:p w:rsidR="000B5B24" w:rsidRDefault="000B5B24" w:rsidP="007D2A4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/>
          <w:bCs/>
          <w:u w:val="single"/>
          <w:lang w:val="el-GR"/>
        </w:rPr>
      </w:pPr>
    </w:p>
    <w:p w:rsidR="00DF1D72" w:rsidRDefault="00F30440" w:rsidP="00B737A9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lang w:val="el-GR"/>
        </w:rPr>
      </w:pPr>
      <w:r>
        <w:rPr>
          <w:lang w:val="el-GR"/>
        </w:rPr>
        <w:t>Καλούνται</w:t>
      </w:r>
      <w:r w:rsidR="00517442">
        <w:rPr>
          <w:lang w:val="el-GR"/>
        </w:rPr>
        <w:t>,</w:t>
      </w:r>
      <w:r w:rsidR="0093764A">
        <w:rPr>
          <w:lang w:val="el-GR"/>
        </w:rPr>
        <w:t xml:space="preserve"> </w:t>
      </w:r>
      <w:r w:rsidR="00410AE5">
        <w:rPr>
          <w:lang w:val="el-GR"/>
        </w:rPr>
        <w:t xml:space="preserve">όσοι εκ των ασφαλιστικών διαμεσολαβητών δεν έχουν ήδη προσκομίσει </w:t>
      </w:r>
      <w:r w:rsidR="00467D01">
        <w:rPr>
          <w:lang w:val="el-GR"/>
        </w:rPr>
        <w:t>στο Επιμελητήριο</w:t>
      </w:r>
      <w:r w:rsidR="00467D01" w:rsidRPr="00467D01">
        <w:rPr>
          <w:lang w:val="el-GR"/>
        </w:rPr>
        <w:t xml:space="preserve"> </w:t>
      </w:r>
      <w:r w:rsidR="00467D01">
        <w:rPr>
          <w:lang w:val="el-GR"/>
        </w:rPr>
        <w:t xml:space="preserve">τις βεβαιώσεις περαίωσης </w:t>
      </w:r>
      <w:r w:rsidR="00A00269">
        <w:rPr>
          <w:b/>
          <w:u w:val="single"/>
          <w:lang w:val="el-GR"/>
        </w:rPr>
        <w:t>Σ</w:t>
      </w:r>
      <w:r w:rsidR="00467D01" w:rsidRPr="00FD1DA3">
        <w:rPr>
          <w:b/>
          <w:u w:val="single"/>
          <w:lang w:val="el-GR"/>
        </w:rPr>
        <w:t>εμιναρίων</w:t>
      </w:r>
      <w:r w:rsidR="00467D01">
        <w:rPr>
          <w:lang w:val="el-GR"/>
        </w:rPr>
        <w:t xml:space="preserve">, </w:t>
      </w:r>
      <w:r w:rsidR="00410AE5">
        <w:rPr>
          <w:lang w:val="el-GR"/>
        </w:rPr>
        <w:t xml:space="preserve">να τις προσκομίσουν </w:t>
      </w:r>
      <w:r w:rsidR="00410AE5" w:rsidRPr="00F30440">
        <w:rPr>
          <w:b/>
          <w:u w:val="single"/>
          <w:lang w:val="el-GR"/>
        </w:rPr>
        <w:t>έως τις 30/06/2020</w:t>
      </w:r>
      <w:r w:rsidR="00467D01" w:rsidRPr="00057A25">
        <w:rPr>
          <w:lang w:val="el-GR"/>
        </w:rPr>
        <w:t xml:space="preserve">, ως </w:t>
      </w:r>
      <w:r w:rsidR="00467D01" w:rsidRPr="00E014EB">
        <w:rPr>
          <w:u w:val="single"/>
          <w:lang w:val="el-GR"/>
        </w:rPr>
        <w:t>προϋπόθεση για τη διατήρηση της εγγραφής στο ειδικό μητρώο ασφαλιστικών διαμεσολαβητών</w:t>
      </w:r>
      <w:r w:rsidR="009C27DA">
        <w:rPr>
          <w:lang w:val="el-GR"/>
        </w:rPr>
        <w:t>.</w:t>
      </w:r>
      <w:r w:rsidR="00B737A9">
        <w:rPr>
          <w:lang w:val="el-GR"/>
        </w:rPr>
        <w:t xml:space="preserve"> </w:t>
      </w:r>
    </w:p>
    <w:p w:rsidR="002E682D" w:rsidRDefault="00F748B4" w:rsidP="00DF1D72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lang w:val="el-GR"/>
        </w:rPr>
      </w:pPr>
      <w:r>
        <w:rPr>
          <w:lang w:val="el-GR"/>
        </w:rPr>
        <w:t>Ό</w:t>
      </w:r>
      <w:r w:rsidR="002E682D">
        <w:rPr>
          <w:lang w:val="el-GR"/>
        </w:rPr>
        <w:t>σοι εκ των ασφαλιστικών διαμεσολαβητών δεν έχουν ολοκληρώσει το σύνολο των ανωτέρω υποχρεώσεων τους</w:t>
      </w:r>
      <w:r w:rsidR="00DD611C">
        <w:rPr>
          <w:lang w:val="el-GR"/>
        </w:rPr>
        <w:t xml:space="preserve"> να σπεύσουν άμεσα</w:t>
      </w:r>
      <w:r w:rsidR="00F30440">
        <w:rPr>
          <w:lang w:val="el-GR"/>
        </w:rPr>
        <w:t xml:space="preserve">, καθώς η </w:t>
      </w:r>
      <w:r w:rsidR="00F30440" w:rsidRPr="00F30440">
        <w:rPr>
          <w:b/>
          <w:lang w:val="el-GR"/>
        </w:rPr>
        <w:t>παράταση</w:t>
      </w:r>
      <w:r w:rsidR="00F30440">
        <w:rPr>
          <w:lang w:val="el-GR"/>
        </w:rPr>
        <w:t xml:space="preserve"> που έχει δοθεί προκειμένου να </w:t>
      </w:r>
      <w:r w:rsidR="00F30440" w:rsidRPr="00A907E0">
        <w:rPr>
          <w:b/>
          <w:u w:val="single"/>
          <w:lang w:val="el-GR"/>
        </w:rPr>
        <w:t xml:space="preserve">συμπληρωθούν </w:t>
      </w:r>
      <w:r w:rsidR="00A907E0" w:rsidRPr="00A907E0">
        <w:rPr>
          <w:b/>
          <w:u w:val="single"/>
          <w:lang w:val="el-GR"/>
        </w:rPr>
        <w:t>οι απαιτούμενες ώρες</w:t>
      </w:r>
      <w:r w:rsidR="00F30440">
        <w:rPr>
          <w:lang w:val="el-GR"/>
        </w:rPr>
        <w:t xml:space="preserve"> παρακολούθηση</w:t>
      </w:r>
      <w:r w:rsidR="00A907E0">
        <w:rPr>
          <w:lang w:val="el-GR"/>
        </w:rPr>
        <w:t>ς</w:t>
      </w:r>
      <w:r w:rsidR="00F30440">
        <w:rPr>
          <w:lang w:val="el-GR"/>
        </w:rPr>
        <w:t xml:space="preserve"> σεμιναρίων </w:t>
      </w:r>
      <w:r w:rsidR="00A907E0" w:rsidRPr="00A907E0">
        <w:rPr>
          <w:b/>
          <w:u w:val="single"/>
          <w:lang w:val="el-GR"/>
        </w:rPr>
        <w:t>λήγει</w:t>
      </w:r>
      <w:r w:rsidR="00F30440">
        <w:rPr>
          <w:lang w:val="el-GR"/>
        </w:rPr>
        <w:t xml:space="preserve"> στις </w:t>
      </w:r>
      <w:r w:rsidR="00F30440" w:rsidRPr="00A907E0">
        <w:rPr>
          <w:b/>
          <w:u w:val="single"/>
          <w:lang w:val="el-GR"/>
        </w:rPr>
        <w:t>30/06/2020</w:t>
      </w:r>
      <w:r w:rsidR="00DD611C">
        <w:rPr>
          <w:lang w:val="el-GR"/>
        </w:rPr>
        <w:t>.</w:t>
      </w:r>
    </w:p>
    <w:p w:rsidR="00220161" w:rsidRDefault="00220161" w:rsidP="00DF1D72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lang w:val="el-GR"/>
        </w:rPr>
      </w:pPr>
    </w:p>
    <w:p w:rsidR="00220161" w:rsidRDefault="00220161" w:rsidP="00DF1D72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lang w:val="el-GR"/>
        </w:rPr>
      </w:pPr>
    </w:p>
    <w:p w:rsidR="007D2A41" w:rsidRDefault="007D2A41" w:rsidP="00D753FE">
      <w:pPr>
        <w:pStyle w:val="a3"/>
        <w:tabs>
          <w:tab w:val="clear" w:pos="4153"/>
          <w:tab w:val="clear" w:pos="8306"/>
        </w:tabs>
        <w:spacing w:line="360" w:lineRule="auto"/>
        <w:ind w:left="4320" w:firstLine="720"/>
        <w:jc w:val="both"/>
        <w:rPr>
          <w:b/>
          <w:bCs/>
          <w:lang w:val="el-GR"/>
        </w:rPr>
      </w:pPr>
    </w:p>
    <w:sectPr w:rsidR="007D2A41" w:rsidSect="00D753FE">
      <w:pgSz w:w="11906" w:h="16838"/>
      <w:pgMar w:top="851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C07" w:rsidRDefault="008E5C07">
      <w:r>
        <w:separator/>
      </w:r>
    </w:p>
  </w:endnote>
  <w:endnote w:type="continuationSeparator" w:id="0">
    <w:p w:rsidR="008E5C07" w:rsidRDefault="008E5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C07" w:rsidRDefault="008E5C07">
      <w:r>
        <w:separator/>
      </w:r>
    </w:p>
  </w:footnote>
  <w:footnote w:type="continuationSeparator" w:id="0">
    <w:p w:rsidR="008E5C07" w:rsidRDefault="008E5C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7D5"/>
    <w:rsid w:val="000219EA"/>
    <w:rsid w:val="000345CA"/>
    <w:rsid w:val="00057A25"/>
    <w:rsid w:val="00081B57"/>
    <w:rsid w:val="000B5B24"/>
    <w:rsid w:val="000B63B3"/>
    <w:rsid w:val="00126BFE"/>
    <w:rsid w:val="00151C8D"/>
    <w:rsid w:val="00171D80"/>
    <w:rsid w:val="00183A84"/>
    <w:rsid w:val="00215D5C"/>
    <w:rsid w:val="00220161"/>
    <w:rsid w:val="00221FF0"/>
    <w:rsid w:val="002338F1"/>
    <w:rsid w:val="00254F88"/>
    <w:rsid w:val="00260F39"/>
    <w:rsid w:val="00261E26"/>
    <w:rsid w:val="002715D0"/>
    <w:rsid w:val="00293B09"/>
    <w:rsid w:val="00297C16"/>
    <w:rsid w:val="002A04FA"/>
    <w:rsid w:val="002A3AD4"/>
    <w:rsid w:val="002E682D"/>
    <w:rsid w:val="002F1117"/>
    <w:rsid w:val="00311285"/>
    <w:rsid w:val="00383C92"/>
    <w:rsid w:val="00383D8E"/>
    <w:rsid w:val="00390676"/>
    <w:rsid w:val="003B6CE3"/>
    <w:rsid w:val="003E5DB0"/>
    <w:rsid w:val="004030D2"/>
    <w:rsid w:val="00410AE5"/>
    <w:rsid w:val="0043354B"/>
    <w:rsid w:val="00447930"/>
    <w:rsid w:val="00467D01"/>
    <w:rsid w:val="004A51C6"/>
    <w:rsid w:val="004D0E1E"/>
    <w:rsid w:val="004F75D7"/>
    <w:rsid w:val="00500C7A"/>
    <w:rsid w:val="00517442"/>
    <w:rsid w:val="00531D03"/>
    <w:rsid w:val="005524D0"/>
    <w:rsid w:val="00572077"/>
    <w:rsid w:val="00631E2B"/>
    <w:rsid w:val="006A6ABC"/>
    <w:rsid w:val="006C52A4"/>
    <w:rsid w:val="006D62D4"/>
    <w:rsid w:val="006E716D"/>
    <w:rsid w:val="00700E70"/>
    <w:rsid w:val="007321FB"/>
    <w:rsid w:val="00755A01"/>
    <w:rsid w:val="0076266D"/>
    <w:rsid w:val="0076271B"/>
    <w:rsid w:val="00790039"/>
    <w:rsid w:val="007B1118"/>
    <w:rsid w:val="007C309B"/>
    <w:rsid w:val="007D2A41"/>
    <w:rsid w:val="007E76D0"/>
    <w:rsid w:val="007F5E65"/>
    <w:rsid w:val="00841216"/>
    <w:rsid w:val="00845674"/>
    <w:rsid w:val="00883E31"/>
    <w:rsid w:val="008B03DC"/>
    <w:rsid w:val="008B0E29"/>
    <w:rsid w:val="008B65FF"/>
    <w:rsid w:val="008C376B"/>
    <w:rsid w:val="008C60C6"/>
    <w:rsid w:val="008E5C07"/>
    <w:rsid w:val="0091415C"/>
    <w:rsid w:val="009255D2"/>
    <w:rsid w:val="0093764A"/>
    <w:rsid w:val="009A48A5"/>
    <w:rsid w:val="009A6412"/>
    <w:rsid w:val="009B1B59"/>
    <w:rsid w:val="009B3F88"/>
    <w:rsid w:val="009C27DA"/>
    <w:rsid w:val="00A00269"/>
    <w:rsid w:val="00A177D5"/>
    <w:rsid w:val="00A40226"/>
    <w:rsid w:val="00A53ED3"/>
    <w:rsid w:val="00A771D6"/>
    <w:rsid w:val="00A907E0"/>
    <w:rsid w:val="00B210A5"/>
    <w:rsid w:val="00B737A9"/>
    <w:rsid w:val="00BB25C6"/>
    <w:rsid w:val="00C03375"/>
    <w:rsid w:val="00C17E2B"/>
    <w:rsid w:val="00C44FE1"/>
    <w:rsid w:val="00CA0265"/>
    <w:rsid w:val="00CA609B"/>
    <w:rsid w:val="00CF4F7B"/>
    <w:rsid w:val="00D05666"/>
    <w:rsid w:val="00D05DE4"/>
    <w:rsid w:val="00D7409B"/>
    <w:rsid w:val="00D753FE"/>
    <w:rsid w:val="00D80118"/>
    <w:rsid w:val="00DA0C4E"/>
    <w:rsid w:val="00DB049E"/>
    <w:rsid w:val="00DB1060"/>
    <w:rsid w:val="00DC2877"/>
    <w:rsid w:val="00DC4AC3"/>
    <w:rsid w:val="00DD611C"/>
    <w:rsid w:val="00DF1D72"/>
    <w:rsid w:val="00DF5A71"/>
    <w:rsid w:val="00E014EB"/>
    <w:rsid w:val="00E66A3C"/>
    <w:rsid w:val="00E953CF"/>
    <w:rsid w:val="00E96B25"/>
    <w:rsid w:val="00EB5730"/>
    <w:rsid w:val="00F25132"/>
    <w:rsid w:val="00F30440"/>
    <w:rsid w:val="00F43576"/>
    <w:rsid w:val="00F45735"/>
    <w:rsid w:val="00F6783C"/>
    <w:rsid w:val="00F748B4"/>
    <w:rsid w:val="00F754CA"/>
    <w:rsid w:val="00FB7493"/>
    <w:rsid w:val="00FD1DA3"/>
    <w:rsid w:val="00FD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9B"/>
    <w:rPr>
      <w:sz w:val="24"/>
      <w:szCs w:val="24"/>
    </w:rPr>
  </w:style>
  <w:style w:type="paragraph" w:styleId="1">
    <w:name w:val="heading 1"/>
    <w:basedOn w:val="a"/>
    <w:next w:val="a"/>
    <w:qFormat/>
    <w:rsid w:val="00D7409B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7409B"/>
    <w:pPr>
      <w:keepNext/>
      <w:tabs>
        <w:tab w:val="left" w:pos="0"/>
      </w:tabs>
      <w:outlineLvl w:val="1"/>
    </w:pPr>
    <w:rPr>
      <w:b/>
      <w:bCs/>
      <w:color w:val="333333"/>
    </w:rPr>
  </w:style>
  <w:style w:type="paragraph" w:styleId="3">
    <w:name w:val="heading 3"/>
    <w:basedOn w:val="a"/>
    <w:next w:val="a"/>
    <w:qFormat/>
    <w:rsid w:val="00D7409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7409B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D7409B"/>
    <w:pPr>
      <w:keepNext/>
      <w:ind w:left="4320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D7409B"/>
    <w:pPr>
      <w:keepNext/>
      <w:ind w:left="43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7409B"/>
    <w:pPr>
      <w:keepNext/>
      <w:spacing w:before="240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7409B"/>
    <w:pPr>
      <w:keepNext/>
      <w:tabs>
        <w:tab w:val="left" w:pos="5805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7409B"/>
    <w:pPr>
      <w:tabs>
        <w:tab w:val="center" w:pos="4153"/>
        <w:tab w:val="right" w:pos="8306"/>
      </w:tabs>
    </w:pPr>
    <w:rPr>
      <w:lang w:val="en-GB" w:eastAsia="en-US"/>
    </w:rPr>
  </w:style>
  <w:style w:type="character" w:styleId="-">
    <w:name w:val="Hyperlink"/>
    <w:basedOn w:val="a0"/>
    <w:semiHidden/>
    <w:rsid w:val="00D7409B"/>
    <w:rPr>
      <w:color w:val="0000FF"/>
      <w:u w:val="single"/>
    </w:rPr>
  </w:style>
  <w:style w:type="character" w:styleId="a4">
    <w:name w:val="Strong"/>
    <w:basedOn w:val="a0"/>
    <w:uiPriority w:val="22"/>
    <w:qFormat/>
    <w:rsid w:val="00D7409B"/>
    <w:rPr>
      <w:b/>
      <w:bCs/>
    </w:rPr>
  </w:style>
  <w:style w:type="character" w:styleId="-0">
    <w:name w:val="FollowedHyperlink"/>
    <w:basedOn w:val="a0"/>
    <w:semiHidden/>
    <w:rsid w:val="00D7409B"/>
    <w:rPr>
      <w:color w:val="800080"/>
      <w:u w:val="single"/>
    </w:rPr>
  </w:style>
  <w:style w:type="paragraph" w:styleId="a5">
    <w:name w:val="Body Text Indent"/>
    <w:basedOn w:val="a"/>
    <w:semiHidden/>
    <w:rsid w:val="00D7409B"/>
    <w:pPr>
      <w:ind w:firstLine="720"/>
      <w:jc w:val="both"/>
    </w:pPr>
  </w:style>
  <w:style w:type="paragraph" w:styleId="a6">
    <w:name w:val="Body Text"/>
    <w:basedOn w:val="a"/>
    <w:semiHidden/>
    <w:rsid w:val="00D7409B"/>
    <w:rPr>
      <w:b/>
      <w:bCs/>
    </w:rPr>
  </w:style>
  <w:style w:type="paragraph" w:styleId="a7">
    <w:name w:val="footer"/>
    <w:basedOn w:val="a"/>
    <w:semiHidden/>
    <w:unhideWhenUsed/>
    <w:rsid w:val="00D7409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semiHidden/>
    <w:rsid w:val="00D7409B"/>
    <w:rPr>
      <w:sz w:val="24"/>
      <w:szCs w:val="24"/>
    </w:rPr>
  </w:style>
  <w:style w:type="paragraph" w:styleId="a8">
    <w:name w:val="Balloon Text"/>
    <w:basedOn w:val="a"/>
    <w:link w:val="Char0"/>
    <w:uiPriority w:val="99"/>
    <w:semiHidden/>
    <w:unhideWhenUsed/>
    <w:rsid w:val="00F754C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F754C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753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2F9E-ADDC-47D2-9AD2-16DDC6E5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9</dc:creator>
  <cp:lastModifiedBy>akatsarou</cp:lastModifiedBy>
  <cp:revision>13</cp:revision>
  <cp:lastPrinted>2020-06-12T12:55:00Z</cp:lastPrinted>
  <dcterms:created xsi:type="dcterms:W3CDTF">2020-06-12T12:17:00Z</dcterms:created>
  <dcterms:modified xsi:type="dcterms:W3CDTF">2020-06-12T13:23:00Z</dcterms:modified>
</cp:coreProperties>
</file>